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BC4" w:rsidRDefault="00E41F1F" w:rsidP="00844FB6">
      <w:pPr>
        <w:spacing w:after="0" w:line="240" w:lineRule="auto"/>
      </w:pPr>
      <w:r>
        <w:t>Картинки по заданию</w:t>
      </w:r>
    </w:p>
    <w:p w:rsidR="00844FB6" w:rsidRDefault="00844FB6" w:rsidP="00844FB6">
      <w:pPr>
        <w:spacing w:after="0" w:line="240" w:lineRule="auto"/>
        <w:jc w:val="center"/>
      </w:pPr>
    </w:p>
    <w:p w:rsidR="00844FB6" w:rsidRDefault="00E67BC4" w:rsidP="00E67BC4">
      <w:pPr>
        <w:jc w:val="center"/>
        <w:rPr>
          <w:noProof/>
          <w:lang w:eastAsia="ru-RU"/>
        </w:rPr>
      </w:pPr>
      <w:r>
        <w:t xml:space="preserve"> </w:t>
      </w:r>
      <w:r w:rsidR="008A4761">
        <w:rPr>
          <w:noProof/>
          <w:lang w:eastAsia="ru-RU"/>
        </w:rPr>
        <w:drawing>
          <wp:inline distT="0" distB="0" distL="0" distR="0" wp14:anchorId="003818E5" wp14:editId="031FC224">
            <wp:extent cx="5690546" cy="6743700"/>
            <wp:effectExtent l="0" t="0" r="5715" b="0"/>
            <wp:docPr id="9" name="Рисунок 9" descr="https://sun1-97.userapi.com/ajj3q8geMEWpggUU997KDzS_cksuYepgToS9rg/0xnZA_xDx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1-97.userapi.com/ajj3q8geMEWpggUU997KDzS_cksuYepgToS9rg/0xnZA_xDxi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679" cy="676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761" w:rsidRPr="008A4761">
        <w:t xml:space="preserve"> </w:t>
      </w:r>
    </w:p>
    <w:p w:rsidR="008137E8" w:rsidRDefault="008A4761" w:rsidP="002D368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004395" wp14:editId="4E2D72E9">
            <wp:extent cx="5943600" cy="4077113"/>
            <wp:effectExtent l="0" t="0" r="0" b="0"/>
            <wp:docPr id="10" name="Рисунок 10" descr="https://sun9-37.userapi.com/KoP3Af0esnnN6rD2wQjDZjdlo9Kzg0T74nfKOQ/IWX9rKga8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37.userapi.com/KoP3Af0esnnN6rD2wQjDZjdlo9Kzg0T74nfKOQ/IWX9rKga8M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419" cy="408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761">
        <w:t xml:space="preserve"> </w:t>
      </w:r>
      <w:r>
        <w:rPr>
          <w:noProof/>
          <w:lang w:eastAsia="ru-RU"/>
        </w:rPr>
        <w:drawing>
          <wp:inline distT="0" distB="0" distL="0" distR="0" wp14:anchorId="409E2EEF" wp14:editId="0F7B5BF2">
            <wp:extent cx="5939398" cy="4487545"/>
            <wp:effectExtent l="0" t="0" r="4445" b="8255"/>
            <wp:docPr id="17" name="Рисунок 17" descr="https://sun9-19.userapi.com/Pn9pkAPcOMTsosu0nC3wuT3ZPxu_GyjeyEC81w/9B_nfU0MV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19.userapi.com/Pn9pkAPcOMTsosu0nC3wuT3ZPxu_GyjeyEC81w/9B_nfU0MVm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49" cy="448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A831395" wp14:editId="6192E53D">
            <wp:extent cx="6303875" cy="5171714"/>
            <wp:effectExtent l="0" t="0" r="1905" b="0"/>
            <wp:docPr id="11" name="Рисунок 11" descr="https://sun9-55.userapi.com/yx1a45Y7opJELAHp68p7xT2hkHvDxHF5VRdCvQ/9ICdU4Ul1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55.userapi.com/yx1a45Y7opJELAHp68p7xT2hkHvDxHF5VRdCvQ/9ICdU4Ul1h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193" cy="517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761">
        <w:t xml:space="preserve"> </w:t>
      </w:r>
      <w:r>
        <w:rPr>
          <w:noProof/>
          <w:lang w:eastAsia="ru-RU"/>
        </w:rPr>
        <w:drawing>
          <wp:inline distT="0" distB="0" distL="0" distR="0" wp14:anchorId="5B713225" wp14:editId="209D9F3E">
            <wp:extent cx="6570980" cy="3696176"/>
            <wp:effectExtent l="0" t="0" r="1270" b="0"/>
            <wp:docPr id="12" name="Рисунок 12" descr="https://sun9-56.userapi.com/cmajFbuwgRONGqKVjMtZWRYAGXaqf-CdkcyuFA/6Gtfcn5-D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56.userapi.com/cmajFbuwgRONGqKVjMtZWRYAGXaqf-CdkcyuFA/6Gtfcn5-DG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761"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59F2D348" wp14:editId="53A04F1E">
            <wp:extent cx="6570980" cy="3696176"/>
            <wp:effectExtent l="0" t="0" r="1270" b="0"/>
            <wp:docPr id="13" name="Рисунок 13" descr="https://sun9-50.userapi.com/XPQvEXPoRcc7JQPG1YZZnveiOJuFY6njvZMZxw/uw8sbSXjD7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50.userapi.com/XPQvEXPoRcc7JQPG1YZZnveiOJuFY6njvZMZxw/uw8sbSXjD7Q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761">
        <w:t xml:space="preserve"> </w:t>
      </w:r>
      <w:r>
        <w:rPr>
          <w:noProof/>
          <w:lang w:eastAsia="ru-RU"/>
        </w:rPr>
        <w:drawing>
          <wp:inline distT="0" distB="0" distL="0" distR="0" wp14:anchorId="48080332" wp14:editId="766F7212">
            <wp:extent cx="6570980" cy="4910943"/>
            <wp:effectExtent l="0" t="0" r="1270" b="4445"/>
            <wp:docPr id="14" name="Рисунок 14" descr="https://sun9-3.userapi.com/kUCp10mpgWxI4PNbavIdmaUeSw1hftMEmELEuQ/4_tfr0_U6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3.userapi.com/kUCp10mpgWxI4PNbavIdmaUeSw1hftMEmELEuQ/4_tfr0_U6l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91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761"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2C7825BC" wp14:editId="184C6741">
            <wp:extent cx="6419850" cy="4648200"/>
            <wp:effectExtent l="0" t="0" r="0" b="0"/>
            <wp:docPr id="15" name="Рисунок 15" descr="https://sun9-30.userapi.com/fzddevMm28YiuYTPGUEmSvNLz7bGnbx2kgpw9Q/0CUw2mi2t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30.userapi.com/fzddevMm28YiuYTPGUEmSvNLz7bGnbx2kgpw9Q/0CUw2mi2tj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4761">
        <w:t xml:space="preserve"> </w:t>
      </w:r>
      <w:r>
        <w:rPr>
          <w:noProof/>
          <w:lang w:eastAsia="ru-RU"/>
        </w:rPr>
        <w:drawing>
          <wp:inline distT="0" distB="0" distL="0" distR="0" wp14:anchorId="4621E6CE" wp14:editId="1DA03D89">
            <wp:extent cx="6570430" cy="4381500"/>
            <wp:effectExtent l="0" t="0" r="1905" b="0"/>
            <wp:docPr id="16" name="Рисунок 16" descr="https://sun9-71.userapi.com/8Rfwb8rHMv77EMR2CxnD6kaPqAzW6e5uEmyP9g/Iq0O7fb0E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71.userapi.com/8Rfwb8rHMv77EMR2CxnD6kaPqAzW6e5uEmyP9g/Iq0O7fb0Ez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38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17152" w:rsidRPr="00617152">
        <w:t xml:space="preserve"> </w:t>
      </w:r>
    </w:p>
    <w:sectPr w:rsidR="008137E8" w:rsidSect="008A4761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14"/>
    <w:rsid w:val="002B17AB"/>
    <w:rsid w:val="002D368A"/>
    <w:rsid w:val="00506C14"/>
    <w:rsid w:val="00617152"/>
    <w:rsid w:val="008137E8"/>
    <w:rsid w:val="00844FB6"/>
    <w:rsid w:val="008A4761"/>
    <w:rsid w:val="00A35DF1"/>
    <w:rsid w:val="00CF33CA"/>
    <w:rsid w:val="00E41F1F"/>
    <w:rsid w:val="00E6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31672F-14CA-4D68-9385-DC9E0DCF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B17A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1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933AA-DEAB-4D3B-A02A-0EF3E152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ова катя</dc:creator>
  <cp:keywords/>
  <dc:description/>
  <cp:lastModifiedBy>Колесова</cp:lastModifiedBy>
  <cp:revision>8</cp:revision>
  <dcterms:created xsi:type="dcterms:W3CDTF">2020-04-13T07:30:00Z</dcterms:created>
  <dcterms:modified xsi:type="dcterms:W3CDTF">2020-04-13T09:26:00Z</dcterms:modified>
</cp:coreProperties>
</file>